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53D" w:rsidRDefault="004B6B67" w:rsidP="002A114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езультаты ГИА- 2013</w:t>
      </w:r>
    </w:p>
    <w:p w:rsidR="004B6B67" w:rsidRDefault="004B6B67" w:rsidP="004B6B67">
      <w:pPr>
        <w:rPr>
          <w:rFonts w:ascii="Times New Roman" w:hAnsi="Times New Roman" w:cs="Times New Roman"/>
          <w:b/>
          <w:sz w:val="52"/>
          <w:szCs w:val="52"/>
        </w:rPr>
      </w:pPr>
    </w:p>
    <w:p w:rsidR="004B6B67" w:rsidRDefault="004B6B67" w:rsidP="004B6B6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6B67">
        <w:rPr>
          <w:rFonts w:ascii="Times New Roman" w:hAnsi="Times New Roman" w:cs="Times New Roman"/>
          <w:i/>
          <w:sz w:val="28"/>
          <w:szCs w:val="28"/>
        </w:rPr>
        <w:t>Количество выпускников – участников ГИА</w:t>
      </w:r>
      <w:r>
        <w:rPr>
          <w:rFonts w:ascii="Times New Roman" w:hAnsi="Times New Roman" w:cs="Times New Roman"/>
          <w:i/>
          <w:sz w:val="28"/>
          <w:szCs w:val="28"/>
        </w:rPr>
        <w:t xml:space="preserve"> в новой форме</w:t>
      </w:r>
    </w:p>
    <w:tbl>
      <w:tblPr>
        <w:tblStyle w:val="aa"/>
        <w:tblW w:w="0" w:type="auto"/>
        <w:tblLook w:val="04A0"/>
      </w:tblPr>
      <w:tblGrid>
        <w:gridCol w:w="1948"/>
        <w:gridCol w:w="1854"/>
        <w:gridCol w:w="1905"/>
        <w:gridCol w:w="1848"/>
        <w:gridCol w:w="2016"/>
      </w:tblGrid>
      <w:tr w:rsidR="004B6B67" w:rsidRPr="004B6B67" w:rsidTr="004B6B67">
        <w:tc>
          <w:tcPr>
            <w:tcW w:w="1914" w:type="dxa"/>
          </w:tcPr>
          <w:p w:rsidR="004B6B67" w:rsidRPr="004B6B67" w:rsidRDefault="004B6B67" w:rsidP="004B6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B6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пускников</w:t>
            </w:r>
          </w:p>
        </w:tc>
        <w:tc>
          <w:tcPr>
            <w:tcW w:w="1914" w:type="dxa"/>
          </w:tcPr>
          <w:p w:rsidR="004B6B67" w:rsidRPr="004B6B67" w:rsidRDefault="004B6B67" w:rsidP="004B6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B67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914" w:type="dxa"/>
          </w:tcPr>
          <w:p w:rsidR="004B6B67" w:rsidRPr="004B6B67" w:rsidRDefault="004B6B67" w:rsidP="004B6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B67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914" w:type="dxa"/>
          </w:tcPr>
          <w:p w:rsidR="004B6B67" w:rsidRPr="004B6B67" w:rsidRDefault="004B6B67" w:rsidP="004B6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B67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1915" w:type="dxa"/>
          </w:tcPr>
          <w:p w:rsidR="004B6B67" w:rsidRPr="004B6B67" w:rsidRDefault="004B6B67" w:rsidP="004B6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B6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 и ИКТ</w:t>
            </w:r>
          </w:p>
        </w:tc>
      </w:tr>
      <w:tr w:rsidR="004B6B67" w:rsidTr="004B6B67">
        <w:tc>
          <w:tcPr>
            <w:tcW w:w="1914" w:type="dxa"/>
          </w:tcPr>
          <w:p w:rsidR="004B6B67" w:rsidRDefault="004B6B67" w:rsidP="004B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14" w:type="dxa"/>
          </w:tcPr>
          <w:p w:rsidR="004B6B67" w:rsidRDefault="004B6B67" w:rsidP="004B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14" w:type="dxa"/>
          </w:tcPr>
          <w:p w:rsidR="004B6B67" w:rsidRDefault="004B6B67" w:rsidP="004B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14" w:type="dxa"/>
          </w:tcPr>
          <w:p w:rsidR="004B6B67" w:rsidRDefault="004B6B67" w:rsidP="004B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4B6B67" w:rsidRDefault="004B6B67" w:rsidP="004B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B6B67" w:rsidRDefault="004B6B67" w:rsidP="004B6B67">
      <w:pPr>
        <w:rPr>
          <w:rFonts w:ascii="Times New Roman" w:hAnsi="Times New Roman" w:cs="Times New Roman"/>
          <w:sz w:val="28"/>
          <w:szCs w:val="28"/>
        </w:rPr>
      </w:pPr>
    </w:p>
    <w:p w:rsidR="004B6B67" w:rsidRDefault="004B6B67" w:rsidP="004B6B6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6B67">
        <w:rPr>
          <w:rFonts w:ascii="Times New Roman" w:hAnsi="Times New Roman" w:cs="Times New Roman"/>
          <w:i/>
          <w:sz w:val="28"/>
          <w:szCs w:val="28"/>
        </w:rPr>
        <w:t>Участники ГИА, получившие 100 баллов</w:t>
      </w:r>
    </w:p>
    <w:p w:rsidR="004B6B67" w:rsidRDefault="004B6B67" w:rsidP="004B6B6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е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русский язык</w:t>
      </w:r>
    </w:p>
    <w:p w:rsidR="004B6B67" w:rsidRDefault="004B6B67" w:rsidP="004B6B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ин Максим, русский язык</w:t>
      </w:r>
    </w:p>
    <w:p w:rsidR="004B6B67" w:rsidRDefault="004B6B67" w:rsidP="004B6B6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B6B67">
        <w:rPr>
          <w:rFonts w:ascii="Times New Roman" w:hAnsi="Times New Roman" w:cs="Times New Roman"/>
          <w:sz w:val="28"/>
          <w:szCs w:val="28"/>
          <w:u w:val="single"/>
        </w:rPr>
        <w:t>Учитель – Алла Ивановна Тимошенко</w:t>
      </w:r>
    </w:p>
    <w:p w:rsidR="004B6B67" w:rsidRDefault="004B6B67" w:rsidP="004B6B6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B6B67" w:rsidRDefault="004B6B67" w:rsidP="004B6B6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6B67">
        <w:rPr>
          <w:rFonts w:ascii="Times New Roman" w:hAnsi="Times New Roman" w:cs="Times New Roman"/>
          <w:i/>
          <w:sz w:val="28"/>
          <w:szCs w:val="28"/>
        </w:rPr>
        <w:t xml:space="preserve">Участники ГИА, получившие </w:t>
      </w:r>
      <w:r>
        <w:rPr>
          <w:rFonts w:ascii="Times New Roman" w:hAnsi="Times New Roman" w:cs="Times New Roman"/>
          <w:i/>
          <w:sz w:val="28"/>
          <w:szCs w:val="28"/>
        </w:rPr>
        <w:t xml:space="preserve">по результатам трех экзаменов ГИА 225 и более </w:t>
      </w:r>
      <w:r w:rsidRPr="004B6B67">
        <w:rPr>
          <w:rFonts w:ascii="Times New Roman" w:hAnsi="Times New Roman" w:cs="Times New Roman"/>
          <w:i/>
          <w:sz w:val="28"/>
          <w:szCs w:val="28"/>
        </w:rPr>
        <w:t>баллов</w:t>
      </w:r>
    </w:p>
    <w:p w:rsidR="004B6B67" w:rsidRDefault="004B6B67" w:rsidP="004B6B6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е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254 балла</w:t>
      </w:r>
    </w:p>
    <w:p w:rsidR="007907FC" w:rsidRDefault="007907FC" w:rsidP="004B6B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7FC" w:rsidRDefault="007907FC" w:rsidP="004B6B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7FC" w:rsidRPr="007907FC" w:rsidRDefault="007907FC" w:rsidP="007907F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07FC">
        <w:rPr>
          <w:rFonts w:ascii="Times New Roman" w:hAnsi="Times New Roman" w:cs="Times New Roman"/>
          <w:i/>
          <w:sz w:val="28"/>
          <w:szCs w:val="28"/>
        </w:rPr>
        <w:t>Результаты ГИА по учебным предметам</w:t>
      </w:r>
    </w:p>
    <w:p w:rsidR="004B6B67" w:rsidRDefault="004B6B67" w:rsidP="004B6B67">
      <w:pPr>
        <w:tabs>
          <w:tab w:val="left" w:pos="23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922"/>
        <w:gridCol w:w="1053"/>
        <w:gridCol w:w="1855"/>
        <w:gridCol w:w="1406"/>
        <w:gridCol w:w="1855"/>
        <w:gridCol w:w="1480"/>
      </w:tblGrid>
      <w:tr w:rsidR="007907FC" w:rsidRPr="007907FC" w:rsidTr="002E309E">
        <w:tc>
          <w:tcPr>
            <w:tcW w:w="1922" w:type="dxa"/>
            <w:vMerge w:val="restart"/>
          </w:tcPr>
          <w:p w:rsidR="007907FC" w:rsidRPr="007907FC" w:rsidRDefault="007907FC" w:rsidP="007907FC">
            <w:pPr>
              <w:tabs>
                <w:tab w:val="left" w:pos="2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7F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2908" w:type="dxa"/>
            <w:gridSpan w:val="2"/>
          </w:tcPr>
          <w:p w:rsidR="007907FC" w:rsidRPr="007907FC" w:rsidRDefault="007907FC" w:rsidP="007907FC">
            <w:pPr>
              <w:tabs>
                <w:tab w:val="left" w:pos="2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7FC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3261" w:type="dxa"/>
            <w:gridSpan w:val="2"/>
          </w:tcPr>
          <w:p w:rsidR="007907FC" w:rsidRPr="007907FC" w:rsidRDefault="007907FC" w:rsidP="007907FC">
            <w:pPr>
              <w:tabs>
                <w:tab w:val="left" w:pos="2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7FC">
              <w:rPr>
                <w:rFonts w:ascii="Times New Roman" w:hAnsi="Times New Roman" w:cs="Times New Roman"/>
                <w:b/>
                <w:sz w:val="28"/>
                <w:szCs w:val="28"/>
              </w:rPr>
              <w:t>Не справились</w:t>
            </w:r>
          </w:p>
        </w:tc>
        <w:tc>
          <w:tcPr>
            <w:tcW w:w="1480" w:type="dxa"/>
            <w:vMerge w:val="restart"/>
          </w:tcPr>
          <w:p w:rsidR="007907FC" w:rsidRPr="007907FC" w:rsidRDefault="007907FC" w:rsidP="007907FC">
            <w:pPr>
              <w:tabs>
                <w:tab w:val="left" w:pos="2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7FC">
              <w:rPr>
                <w:rFonts w:ascii="Times New Roman" w:hAnsi="Times New Roman" w:cs="Times New Roman"/>
                <w:b/>
                <w:sz w:val="28"/>
                <w:szCs w:val="28"/>
              </w:rPr>
              <w:t>Рейтинг</w:t>
            </w:r>
          </w:p>
        </w:tc>
      </w:tr>
      <w:tr w:rsidR="007907FC" w:rsidTr="002E309E">
        <w:tc>
          <w:tcPr>
            <w:tcW w:w="1922" w:type="dxa"/>
            <w:vMerge/>
          </w:tcPr>
          <w:p w:rsidR="007907FC" w:rsidRDefault="007907FC" w:rsidP="004B6B67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7907FC" w:rsidRDefault="007907FC" w:rsidP="004B6B67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У</w:t>
            </w:r>
          </w:p>
        </w:tc>
        <w:tc>
          <w:tcPr>
            <w:tcW w:w="1855" w:type="dxa"/>
          </w:tcPr>
          <w:p w:rsidR="007907FC" w:rsidRDefault="007907FC" w:rsidP="004B6B67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икамску</w:t>
            </w:r>
          </w:p>
        </w:tc>
        <w:tc>
          <w:tcPr>
            <w:tcW w:w="1406" w:type="dxa"/>
          </w:tcPr>
          <w:p w:rsidR="007907FC" w:rsidRDefault="007907FC" w:rsidP="00A035CC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У</w:t>
            </w:r>
          </w:p>
        </w:tc>
        <w:tc>
          <w:tcPr>
            <w:tcW w:w="1855" w:type="dxa"/>
          </w:tcPr>
          <w:p w:rsidR="007907FC" w:rsidRDefault="007907FC" w:rsidP="00A035CC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икамску</w:t>
            </w:r>
          </w:p>
        </w:tc>
        <w:tc>
          <w:tcPr>
            <w:tcW w:w="1480" w:type="dxa"/>
            <w:vMerge/>
          </w:tcPr>
          <w:p w:rsidR="007907FC" w:rsidRDefault="007907FC" w:rsidP="004B6B67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09E" w:rsidTr="002E309E">
        <w:tc>
          <w:tcPr>
            <w:tcW w:w="1922" w:type="dxa"/>
          </w:tcPr>
          <w:p w:rsidR="007907FC" w:rsidRDefault="007907FC" w:rsidP="007907FC">
            <w:pPr>
              <w:tabs>
                <w:tab w:val="left" w:pos="23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53" w:type="dxa"/>
          </w:tcPr>
          <w:p w:rsidR="007907FC" w:rsidRDefault="007907FC" w:rsidP="007907FC">
            <w:pPr>
              <w:tabs>
                <w:tab w:val="left" w:pos="23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55" w:type="dxa"/>
          </w:tcPr>
          <w:p w:rsidR="007907FC" w:rsidRDefault="007907FC" w:rsidP="007907FC">
            <w:pPr>
              <w:tabs>
                <w:tab w:val="left" w:pos="23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7</w:t>
            </w:r>
          </w:p>
        </w:tc>
        <w:tc>
          <w:tcPr>
            <w:tcW w:w="1406" w:type="dxa"/>
          </w:tcPr>
          <w:p w:rsidR="007907FC" w:rsidRDefault="007907FC" w:rsidP="007907FC">
            <w:pPr>
              <w:tabs>
                <w:tab w:val="left" w:pos="23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(17,9%)</w:t>
            </w:r>
          </w:p>
        </w:tc>
        <w:tc>
          <w:tcPr>
            <w:tcW w:w="1855" w:type="dxa"/>
          </w:tcPr>
          <w:p w:rsidR="007907FC" w:rsidRDefault="007907FC" w:rsidP="007907FC">
            <w:pPr>
              <w:tabs>
                <w:tab w:val="left" w:pos="23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%</w:t>
            </w:r>
          </w:p>
        </w:tc>
        <w:tc>
          <w:tcPr>
            <w:tcW w:w="1480" w:type="dxa"/>
          </w:tcPr>
          <w:p w:rsidR="007907FC" w:rsidRDefault="007907FC" w:rsidP="007907FC">
            <w:pPr>
              <w:tabs>
                <w:tab w:val="left" w:pos="23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E309E" w:rsidTr="002E309E">
        <w:tc>
          <w:tcPr>
            <w:tcW w:w="1922" w:type="dxa"/>
          </w:tcPr>
          <w:p w:rsidR="007907FC" w:rsidRDefault="007907FC" w:rsidP="002E309E">
            <w:pPr>
              <w:tabs>
                <w:tab w:val="left" w:pos="23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053" w:type="dxa"/>
          </w:tcPr>
          <w:p w:rsidR="007907FC" w:rsidRDefault="007907FC" w:rsidP="002E309E">
            <w:pPr>
              <w:tabs>
                <w:tab w:val="left" w:pos="23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  <w:tc>
          <w:tcPr>
            <w:tcW w:w="1855" w:type="dxa"/>
          </w:tcPr>
          <w:p w:rsidR="007907FC" w:rsidRDefault="007907FC" w:rsidP="002E309E">
            <w:pPr>
              <w:tabs>
                <w:tab w:val="left" w:pos="23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1</w:t>
            </w:r>
          </w:p>
        </w:tc>
        <w:tc>
          <w:tcPr>
            <w:tcW w:w="1406" w:type="dxa"/>
          </w:tcPr>
          <w:p w:rsidR="007907FC" w:rsidRDefault="007907FC" w:rsidP="002E309E">
            <w:pPr>
              <w:tabs>
                <w:tab w:val="left" w:pos="23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3%)</w:t>
            </w:r>
          </w:p>
        </w:tc>
        <w:tc>
          <w:tcPr>
            <w:tcW w:w="1855" w:type="dxa"/>
          </w:tcPr>
          <w:p w:rsidR="007907FC" w:rsidRDefault="007907FC" w:rsidP="002E309E">
            <w:pPr>
              <w:tabs>
                <w:tab w:val="left" w:pos="23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%</w:t>
            </w:r>
          </w:p>
        </w:tc>
        <w:tc>
          <w:tcPr>
            <w:tcW w:w="1480" w:type="dxa"/>
          </w:tcPr>
          <w:p w:rsidR="007907FC" w:rsidRDefault="002E309E" w:rsidP="002E309E">
            <w:pPr>
              <w:tabs>
                <w:tab w:val="left" w:pos="23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E309E" w:rsidTr="002E309E">
        <w:tc>
          <w:tcPr>
            <w:tcW w:w="1922" w:type="dxa"/>
          </w:tcPr>
          <w:p w:rsidR="007907FC" w:rsidRDefault="002E309E" w:rsidP="002E309E">
            <w:pPr>
              <w:tabs>
                <w:tab w:val="left" w:pos="23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053" w:type="dxa"/>
          </w:tcPr>
          <w:p w:rsidR="007907FC" w:rsidRDefault="002E309E" w:rsidP="002E309E">
            <w:pPr>
              <w:tabs>
                <w:tab w:val="left" w:pos="23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55" w:type="dxa"/>
          </w:tcPr>
          <w:p w:rsidR="007907FC" w:rsidRDefault="002E309E" w:rsidP="002E309E">
            <w:pPr>
              <w:tabs>
                <w:tab w:val="left" w:pos="23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  <w:tc>
          <w:tcPr>
            <w:tcW w:w="1406" w:type="dxa"/>
          </w:tcPr>
          <w:p w:rsidR="007907FC" w:rsidRDefault="002E309E" w:rsidP="002E309E">
            <w:pPr>
              <w:tabs>
                <w:tab w:val="left" w:pos="23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5" w:type="dxa"/>
          </w:tcPr>
          <w:p w:rsidR="007907FC" w:rsidRDefault="002E309E" w:rsidP="002E309E">
            <w:pPr>
              <w:tabs>
                <w:tab w:val="left" w:pos="23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%</w:t>
            </w:r>
          </w:p>
        </w:tc>
        <w:tc>
          <w:tcPr>
            <w:tcW w:w="1480" w:type="dxa"/>
          </w:tcPr>
          <w:p w:rsidR="007907FC" w:rsidRDefault="002E309E" w:rsidP="002E309E">
            <w:pPr>
              <w:tabs>
                <w:tab w:val="left" w:pos="23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E309E" w:rsidTr="002E309E">
        <w:tc>
          <w:tcPr>
            <w:tcW w:w="1922" w:type="dxa"/>
          </w:tcPr>
          <w:p w:rsidR="007907FC" w:rsidRDefault="002E309E" w:rsidP="002E309E">
            <w:pPr>
              <w:tabs>
                <w:tab w:val="left" w:pos="23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053" w:type="dxa"/>
          </w:tcPr>
          <w:p w:rsidR="007907FC" w:rsidRDefault="002E309E" w:rsidP="002E309E">
            <w:pPr>
              <w:tabs>
                <w:tab w:val="left" w:pos="23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5</w:t>
            </w:r>
          </w:p>
        </w:tc>
        <w:tc>
          <w:tcPr>
            <w:tcW w:w="1855" w:type="dxa"/>
          </w:tcPr>
          <w:p w:rsidR="007907FC" w:rsidRDefault="002E309E" w:rsidP="002E309E">
            <w:pPr>
              <w:tabs>
                <w:tab w:val="left" w:pos="23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1406" w:type="dxa"/>
          </w:tcPr>
          <w:p w:rsidR="007907FC" w:rsidRDefault="002E309E" w:rsidP="002E309E">
            <w:pPr>
              <w:tabs>
                <w:tab w:val="left" w:pos="23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5" w:type="dxa"/>
          </w:tcPr>
          <w:p w:rsidR="007907FC" w:rsidRDefault="002E309E" w:rsidP="002E309E">
            <w:pPr>
              <w:tabs>
                <w:tab w:val="left" w:pos="23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7907FC" w:rsidRDefault="002E309E" w:rsidP="002E309E">
            <w:pPr>
              <w:tabs>
                <w:tab w:val="left" w:pos="23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E309E" w:rsidRDefault="002E309E" w:rsidP="004B6B67">
      <w:pPr>
        <w:tabs>
          <w:tab w:val="left" w:pos="23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907FC" w:rsidRDefault="002E309E" w:rsidP="002E309E">
      <w:pPr>
        <w:tabs>
          <w:tab w:val="left" w:pos="2380"/>
        </w:tabs>
        <w:rPr>
          <w:rFonts w:ascii="Times New Roman" w:hAnsi="Times New Roman" w:cs="Times New Roman"/>
          <w:i/>
          <w:sz w:val="28"/>
          <w:szCs w:val="28"/>
        </w:rPr>
      </w:pPr>
      <w:r w:rsidRPr="002E309E">
        <w:rPr>
          <w:rFonts w:ascii="Times New Roman" w:hAnsi="Times New Roman" w:cs="Times New Roman"/>
          <w:i/>
          <w:sz w:val="28"/>
          <w:szCs w:val="28"/>
        </w:rPr>
        <w:tab/>
        <w:t>Получили аттестаты особого образца</w:t>
      </w:r>
    </w:p>
    <w:p w:rsidR="002E309E" w:rsidRDefault="002E309E" w:rsidP="002E309E">
      <w:pPr>
        <w:tabs>
          <w:tab w:val="left" w:pos="238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чу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</w:t>
      </w:r>
    </w:p>
    <w:p w:rsidR="002E309E" w:rsidRPr="002E309E" w:rsidRDefault="002E309E" w:rsidP="002E309E">
      <w:pPr>
        <w:tabs>
          <w:tab w:val="left" w:pos="23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ин Максим</w:t>
      </w:r>
    </w:p>
    <w:sectPr w:rsidR="002E309E" w:rsidRPr="002E309E" w:rsidSect="00C94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4C3" w:rsidRDefault="002544C3" w:rsidP="0064753D">
      <w:pPr>
        <w:spacing w:after="0" w:line="240" w:lineRule="auto"/>
      </w:pPr>
      <w:r>
        <w:separator/>
      </w:r>
    </w:p>
  </w:endnote>
  <w:endnote w:type="continuationSeparator" w:id="1">
    <w:p w:rsidR="002544C3" w:rsidRDefault="002544C3" w:rsidP="00647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4C3" w:rsidRDefault="002544C3" w:rsidP="0064753D">
      <w:pPr>
        <w:spacing w:after="0" w:line="240" w:lineRule="auto"/>
      </w:pPr>
      <w:r>
        <w:separator/>
      </w:r>
    </w:p>
  </w:footnote>
  <w:footnote w:type="continuationSeparator" w:id="1">
    <w:p w:rsidR="002544C3" w:rsidRDefault="002544C3" w:rsidP="00647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446C2"/>
    <w:multiLevelType w:val="hybridMultilevel"/>
    <w:tmpl w:val="83B4FB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2042280"/>
    <w:multiLevelType w:val="hybridMultilevel"/>
    <w:tmpl w:val="800E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464B5"/>
    <w:multiLevelType w:val="hybridMultilevel"/>
    <w:tmpl w:val="7A1C1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53D"/>
    <w:rsid w:val="002544C3"/>
    <w:rsid w:val="002A1146"/>
    <w:rsid w:val="002E309E"/>
    <w:rsid w:val="004B5A82"/>
    <w:rsid w:val="004B6B67"/>
    <w:rsid w:val="005A5355"/>
    <w:rsid w:val="0061375A"/>
    <w:rsid w:val="006171D0"/>
    <w:rsid w:val="0064753D"/>
    <w:rsid w:val="007907FC"/>
    <w:rsid w:val="00915D17"/>
    <w:rsid w:val="009B3903"/>
    <w:rsid w:val="00C947AF"/>
    <w:rsid w:val="00DA5BF3"/>
    <w:rsid w:val="00E9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5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47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4753D"/>
  </w:style>
  <w:style w:type="paragraph" w:styleId="a7">
    <w:name w:val="footer"/>
    <w:basedOn w:val="a"/>
    <w:link w:val="a8"/>
    <w:uiPriority w:val="99"/>
    <w:semiHidden/>
    <w:unhideWhenUsed/>
    <w:rsid w:val="00647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753D"/>
  </w:style>
  <w:style w:type="paragraph" w:styleId="a9">
    <w:name w:val="List Paragraph"/>
    <w:basedOn w:val="a"/>
    <w:uiPriority w:val="34"/>
    <w:qFormat/>
    <w:rsid w:val="002A1146"/>
    <w:pPr>
      <w:ind w:left="720"/>
      <w:contextualSpacing/>
    </w:pPr>
  </w:style>
  <w:style w:type="table" w:styleId="aa">
    <w:name w:val="Table Grid"/>
    <w:basedOn w:val="a1"/>
    <w:uiPriority w:val="59"/>
    <w:rsid w:val="004B6B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A925-B497-4910-9EC3-D17E3F49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6</cp:revision>
  <cp:lastPrinted>2001-12-31T22:56:00Z</cp:lastPrinted>
  <dcterms:created xsi:type="dcterms:W3CDTF">2001-12-31T20:22:00Z</dcterms:created>
  <dcterms:modified xsi:type="dcterms:W3CDTF">2001-12-31T20:15:00Z</dcterms:modified>
</cp:coreProperties>
</file>